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657C0F" w14:textId="77777777" w:rsidR="002B29A0" w:rsidRDefault="002B29A0" w:rsidP="002B29A0">
      <w:pPr>
        <w:spacing w:line="360" w:lineRule="auto"/>
        <w:jc w:val="center"/>
        <w:rPr>
          <w:b/>
          <w:sz w:val="40"/>
          <w:szCs w:val="40"/>
        </w:rPr>
      </w:pPr>
    </w:p>
    <w:p w14:paraId="1F551435" w14:textId="77777777" w:rsidR="002B29A0" w:rsidRDefault="002B29A0" w:rsidP="002B29A0">
      <w:pPr>
        <w:spacing w:line="360" w:lineRule="auto"/>
        <w:rPr>
          <w:b/>
          <w:sz w:val="40"/>
          <w:szCs w:val="40"/>
        </w:rPr>
      </w:pPr>
    </w:p>
    <w:p w14:paraId="1DF4F70B" w14:textId="77777777" w:rsidR="002B29A0" w:rsidRDefault="002B29A0" w:rsidP="002B29A0">
      <w:pPr>
        <w:spacing w:line="360" w:lineRule="auto"/>
        <w:jc w:val="center"/>
        <w:rPr>
          <w:b/>
          <w:sz w:val="40"/>
          <w:szCs w:val="40"/>
        </w:rPr>
      </w:pPr>
      <w:r w:rsidRPr="00A132E5">
        <w:rPr>
          <w:b/>
          <w:sz w:val="40"/>
          <w:szCs w:val="40"/>
        </w:rPr>
        <w:t xml:space="preserve">Phân </w:t>
      </w:r>
      <w:r>
        <w:rPr>
          <w:b/>
          <w:sz w:val="40"/>
          <w:szCs w:val="40"/>
        </w:rPr>
        <w:t>T</w:t>
      </w:r>
      <w:r w:rsidRPr="00A132E5">
        <w:rPr>
          <w:b/>
          <w:sz w:val="40"/>
          <w:szCs w:val="40"/>
        </w:rPr>
        <w:t xml:space="preserve">ích </w:t>
      </w:r>
      <w:r>
        <w:rPr>
          <w:b/>
          <w:sz w:val="40"/>
          <w:szCs w:val="40"/>
        </w:rPr>
        <w:t>V</w:t>
      </w:r>
      <w:r w:rsidRPr="00A132E5">
        <w:rPr>
          <w:b/>
          <w:sz w:val="40"/>
          <w:szCs w:val="40"/>
        </w:rPr>
        <w:t xml:space="preserve">à </w:t>
      </w:r>
      <w:r>
        <w:rPr>
          <w:b/>
          <w:sz w:val="40"/>
          <w:szCs w:val="40"/>
        </w:rPr>
        <w:t>Q</w:t>
      </w:r>
      <w:r w:rsidRPr="00A132E5">
        <w:rPr>
          <w:b/>
          <w:sz w:val="40"/>
          <w:szCs w:val="40"/>
        </w:rPr>
        <w:t xml:space="preserve">uản </w:t>
      </w:r>
      <w:r>
        <w:rPr>
          <w:b/>
          <w:sz w:val="40"/>
          <w:szCs w:val="40"/>
        </w:rPr>
        <w:t>L</w:t>
      </w:r>
      <w:r w:rsidRPr="00A132E5">
        <w:rPr>
          <w:b/>
          <w:sz w:val="40"/>
          <w:szCs w:val="40"/>
        </w:rPr>
        <w:t xml:space="preserve">ý </w:t>
      </w:r>
      <w:r>
        <w:rPr>
          <w:b/>
          <w:sz w:val="40"/>
          <w:szCs w:val="40"/>
        </w:rPr>
        <w:t>Y</w:t>
      </w:r>
      <w:r w:rsidRPr="00A132E5">
        <w:rPr>
          <w:b/>
          <w:sz w:val="40"/>
          <w:szCs w:val="40"/>
        </w:rPr>
        <w:t xml:space="preserve">êu </w:t>
      </w:r>
      <w:r>
        <w:rPr>
          <w:b/>
          <w:sz w:val="40"/>
          <w:szCs w:val="40"/>
        </w:rPr>
        <w:t>C</w:t>
      </w:r>
      <w:r w:rsidRPr="00A132E5">
        <w:rPr>
          <w:b/>
          <w:sz w:val="40"/>
          <w:szCs w:val="40"/>
        </w:rPr>
        <w:t>ầu P</w:t>
      </w:r>
      <w:r>
        <w:rPr>
          <w:b/>
          <w:sz w:val="40"/>
          <w:szCs w:val="40"/>
        </w:rPr>
        <w:t xml:space="preserve">hần </w:t>
      </w:r>
      <w:r w:rsidRPr="00A132E5">
        <w:rPr>
          <w:b/>
          <w:sz w:val="40"/>
          <w:szCs w:val="40"/>
        </w:rPr>
        <w:t>M</w:t>
      </w:r>
      <w:r>
        <w:rPr>
          <w:b/>
          <w:sz w:val="40"/>
          <w:szCs w:val="40"/>
        </w:rPr>
        <w:t>ềm</w:t>
      </w:r>
    </w:p>
    <w:p w14:paraId="59B626E7" w14:textId="77777777" w:rsidR="002B29A0" w:rsidRDefault="002B29A0" w:rsidP="002B29A0">
      <w:pPr>
        <w:spacing w:line="360" w:lineRule="auto"/>
        <w:jc w:val="center"/>
        <w:rPr>
          <w:b/>
          <w:sz w:val="40"/>
          <w:szCs w:val="40"/>
        </w:rPr>
      </w:pPr>
    </w:p>
    <w:p w14:paraId="3BFF57D1" w14:textId="77777777" w:rsidR="002B29A0" w:rsidRPr="00A132E5" w:rsidRDefault="002B29A0" w:rsidP="002B29A0">
      <w:pPr>
        <w:spacing w:line="360" w:lineRule="auto"/>
        <w:jc w:val="center"/>
        <w:rPr>
          <w:b/>
          <w:sz w:val="40"/>
          <w:szCs w:val="40"/>
        </w:rPr>
      </w:pPr>
      <w:r w:rsidRPr="00A132E5">
        <w:rPr>
          <w:b/>
          <w:sz w:val="40"/>
          <w:szCs w:val="40"/>
        </w:rPr>
        <w:t>Biên Bản Họp Nhóm</w:t>
      </w:r>
    </w:p>
    <w:p w14:paraId="4DD8B5FB" w14:textId="77777777" w:rsidR="002B29A0" w:rsidRDefault="002B29A0" w:rsidP="002B29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132E5">
        <w:rPr>
          <w:b/>
          <w:sz w:val="32"/>
          <w:szCs w:val="32"/>
        </w:rPr>
        <w:t xml:space="preserve">Tên nhóm: </w:t>
      </w:r>
      <w:r w:rsidR="00D14463">
        <w:rPr>
          <w:rFonts w:ascii="Times New Roman" w:hAnsi="Times New Roman" w:cs="Times New Roman"/>
          <w:b/>
          <w:sz w:val="32"/>
          <w:szCs w:val="32"/>
        </w:rPr>
        <w:t>Gravity</w:t>
      </w:r>
    </w:p>
    <w:p w14:paraId="0DCA3BD9" w14:textId="77777777" w:rsidR="002B29A0" w:rsidRDefault="002B29A0" w:rsidP="002B29A0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Lần họ</w:t>
      </w:r>
      <w:r w:rsidR="00D14463">
        <w:rPr>
          <w:rFonts w:ascii="Times New Roman" w:hAnsi="Times New Roman" w:cs="Times New Roman"/>
          <w:b/>
          <w:sz w:val="32"/>
          <w:szCs w:val="32"/>
        </w:rPr>
        <w:t>p 1</w:t>
      </w:r>
      <w:r>
        <w:rPr>
          <w:rFonts w:ascii="Times New Roman" w:hAnsi="Times New Roman" w:cs="Times New Roman"/>
          <w:b/>
          <w:sz w:val="32"/>
          <w:szCs w:val="32"/>
        </w:rPr>
        <w:t>)</w:t>
      </w:r>
    </w:p>
    <w:p w14:paraId="2266A942" w14:textId="77777777" w:rsidR="002B29A0" w:rsidRDefault="002B29A0" w:rsidP="002B29A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57781002" w14:textId="77777777" w:rsidR="002B29A0" w:rsidRDefault="002B29A0" w:rsidP="002B29A0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hành viên:</w:t>
      </w:r>
    </w:p>
    <w:p w14:paraId="340AFE0F" w14:textId="77777777" w:rsidR="002B29A0" w:rsidRPr="00471603" w:rsidRDefault="002B29A0" w:rsidP="002B29A0">
      <w:pPr>
        <w:spacing w:line="360" w:lineRule="auto"/>
        <w:ind w:left="4680"/>
        <w:rPr>
          <w:sz w:val="24"/>
          <w:szCs w:val="24"/>
        </w:rPr>
      </w:pPr>
      <w:r w:rsidRPr="00471603">
        <w:rPr>
          <w:sz w:val="24"/>
          <w:szCs w:val="24"/>
        </w:rPr>
        <w:t>1642</w:t>
      </w:r>
      <w:r w:rsidR="00A56D37">
        <w:rPr>
          <w:sz w:val="24"/>
          <w:szCs w:val="24"/>
        </w:rPr>
        <w:t>021</w:t>
      </w:r>
      <w:r w:rsidRPr="00471603">
        <w:rPr>
          <w:sz w:val="24"/>
          <w:szCs w:val="24"/>
        </w:rPr>
        <w:t xml:space="preserve"> – </w:t>
      </w:r>
      <w:r w:rsidR="00A56D37">
        <w:rPr>
          <w:sz w:val="24"/>
          <w:szCs w:val="24"/>
        </w:rPr>
        <w:t>Hà Nguyễn Thái Học</w:t>
      </w:r>
      <w:r>
        <w:rPr>
          <w:sz w:val="24"/>
          <w:szCs w:val="24"/>
        </w:rPr>
        <w:t xml:space="preserve"> (Trưởng nhóm)</w:t>
      </w:r>
    </w:p>
    <w:p w14:paraId="24C15D6B" w14:textId="77777777" w:rsidR="002B29A0" w:rsidRPr="00471603" w:rsidRDefault="00A56D37" w:rsidP="002B29A0">
      <w:pPr>
        <w:spacing w:line="360" w:lineRule="auto"/>
        <w:ind w:left="4680"/>
        <w:rPr>
          <w:sz w:val="24"/>
          <w:szCs w:val="24"/>
        </w:rPr>
      </w:pPr>
      <w:r>
        <w:rPr>
          <w:sz w:val="24"/>
          <w:szCs w:val="24"/>
        </w:rPr>
        <w:t>1642019</w:t>
      </w:r>
      <w:r w:rsidR="002B29A0" w:rsidRPr="00471603">
        <w:rPr>
          <w:sz w:val="24"/>
          <w:szCs w:val="24"/>
        </w:rPr>
        <w:t xml:space="preserve"> – </w:t>
      </w:r>
      <w:r>
        <w:rPr>
          <w:sz w:val="24"/>
          <w:szCs w:val="24"/>
        </w:rPr>
        <w:t>Nguyễn Thái Hòa</w:t>
      </w:r>
    </w:p>
    <w:p w14:paraId="29298ECA" w14:textId="77777777" w:rsidR="002B29A0" w:rsidRPr="00471603" w:rsidRDefault="00A56D37" w:rsidP="002B29A0">
      <w:pPr>
        <w:spacing w:line="360" w:lineRule="auto"/>
        <w:ind w:left="4680"/>
        <w:rPr>
          <w:sz w:val="24"/>
          <w:szCs w:val="24"/>
        </w:rPr>
      </w:pPr>
      <w:r>
        <w:rPr>
          <w:sz w:val="24"/>
          <w:szCs w:val="24"/>
        </w:rPr>
        <w:t>1642040</w:t>
      </w:r>
      <w:r w:rsidR="002B29A0" w:rsidRPr="00471603">
        <w:rPr>
          <w:sz w:val="24"/>
          <w:szCs w:val="24"/>
        </w:rPr>
        <w:t xml:space="preserve"> – </w:t>
      </w:r>
      <w:r>
        <w:rPr>
          <w:sz w:val="24"/>
          <w:szCs w:val="24"/>
        </w:rPr>
        <w:t>Vũ Thị Trà Mi</w:t>
      </w:r>
    </w:p>
    <w:p w14:paraId="3A57A8B6" w14:textId="77777777" w:rsidR="002B29A0" w:rsidRPr="00471603" w:rsidRDefault="00A56D37" w:rsidP="002B29A0">
      <w:pPr>
        <w:spacing w:line="360" w:lineRule="auto"/>
        <w:ind w:left="4680"/>
        <w:rPr>
          <w:sz w:val="24"/>
          <w:szCs w:val="24"/>
        </w:rPr>
      </w:pPr>
      <w:r>
        <w:rPr>
          <w:sz w:val="24"/>
          <w:szCs w:val="24"/>
        </w:rPr>
        <w:t>1642049</w:t>
      </w:r>
      <w:r w:rsidR="002B29A0" w:rsidRPr="00471603">
        <w:rPr>
          <w:sz w:val="24"/>
          <w:szCs w:val="24"/>
        </w:rPr>
        <w:t xml:space="preserve"> – Nguyễn </w:t>
      </w:r>
      <w:r>
        <w:rPr>
          <w:sz w:val="24"/>
          <w:szCs w:val="24"/>
        </w:rPr>
        <w:t>Xuân Phúc</w:t>
      </w:r>
    </w:p>
    <w:p w14:paraId="4FF012FA" w14:textId="77777777" w:rsidR="002B29A0" w:rsidRPr="00951A40" w:rsidRDefault="00A56D37" w:rsidP="002B29A0">
      <w:pPr>
        <w:spacing w:line="360" w:lineRule="auto"/>
        <w:ind w:left="4680"/>
        <w:rPr>
          <w:sz w:val="24"/>
          <w:szCs w:val="24"/>
        </w:rPr>
      </w:pPr>
      <w:r>
        <w:rPr>
          <w:sz w:val="24"/>
          <w:szCs w:val="24"/>
        </w:rPr>
        <w:t>1642051</w:t>
      </w:r>
      <w:r w:rsidR="002B29A0" w:rsidRPr="00471603">
        <w:rPr>
          <w:sz w:val="24"/>
          <w:szCs w:val="24"/>
        </w:rPr>
        <w:t xml:space="preserve"> – </w:t>
      </w:r>
      <w:r>
        <w:rPr>
          <w:sz w:val="24"/>
          <w:szCs w:val="24"/>
        </w:rPr>
        <w:t>Dương Tấn Huỳnh Phong</w:t>
      </w:r>
    </w:p>
    <w:p w14:paraId="4814D7E3" w14:textId="77777777" w:rsidR="002B29A0" w:rsidRDefault="002B29A0" w:rsidP="002B29A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AAFBDA" w14:textId="77777777" w:rsidR="002B29A0" w:rsidRDefault="002B29A0" w:rsidP="002B29A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D81656">
        <w:rPr>
          <w:b/>
          <w:sz w:val="24"/>
          <w:szCs w:val="24"/>
        </w:rPr>
        <w:lastRenderedPageBreak/>
        <w:t>Địa điểm</w:t>
      </w:r>
      <w:r>
        <w:rPr>
          <w:sz w:val="24"/>
          <w:szCs w:val="24"/>
        </w:rPr>
        <w:t>: trường Khoa Học Tự Nhiên.</w:t>
      </w:r>
    </w:p>
    <w:p w14:paraId="548CB29C" w14:textId="000BA288" w:rsidR="002B29A0" w:rsidRDefault="002B29A0" w:rsidP="002B29A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hời gian</w:t>
      </w:r>
      <w:r w:rsidRPr="00D81656">
        <w:rPr>
          <w:sz w:val="24"/>
          <w:szCs w:val="24"/>
        </w:rPr>
        <w:t>:</w:t>
      </w:r>
      <w:r w:rsidR="00124DC0">
        <w:rPr>
          <w:sz w:val="24"/>
          <w:szCs w:val="24"/>
        </w:rPr>
        <w:t xml:space="preserve"> 8h30 ngày 27</w:t>
      </w:r>
      <w:r>
        <w:rPr>
          <w:sz w:val="24"/>
          <w:szCs w:val="24"/>
        </w:rPr>
        <w:t xml:space="preserve"> tháng 10 năm 2017.</w:t>
      </w:r>
    </w:p>
    <w:p w14:paraId="34ACF166" w14:textId="77777777" w:rsidR="002B29A0" w:rsidRDefault="002B29A0" w:rsidP="002B29A0">
      <w:pPr>
        <w:pStyle w:val="ListParagraph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Thành viên tham gia</w:t>
      </w:r>
      <w:r w:rsidRPr="00D81656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935"/>
        <w:gridCol w:w="3055"/>
      </w:tblGrid>
      <w:tr w:rsidR="002B29A0" w:rsidRPr="00D81656" w14:paraId="2352ED09" w14:textId="77777777" w:rsidTr="00124DC0">
        <w:trPr>
          <w:trHeight w:val="633"/>
        </w:trPr>
        <w:tc>
          <w:tcPr>
            <w:tcW w:w="5935" w:type="dxa"/>
            <w:shd w:val="clear" w:color="auto" w:fill="5B9BD5" w:themeFill="accent5"/>
            <w:vAlign w:val="center"/>
          </w:tcPr>
          <w:p w14:paraId="69B5B104" w14:textId="77777777" w:rsidR="002B29A0" w:rsidRPr="00D81656" w:rsidRDefault="002B29A0" w:rsidP="00124DC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81656">
              <w:rPr>
                <w:b/>
                <w:sz w:val="24"/>
                <w:szCs w:val="24"/>
              </w:rPr>
              <w:t>Tên thành viên</w:t>
            </w:r>
          </w:p>
        </w:tc>
        <w:tc>
          <w:tcPr>
            <w:tcW w:w="3055" w:type="dxa"/>
            <w:shd w:val="clear" w:color="auto" w:fill="5B9BD5" w:themeFill="accent5"/>
            <w:vAlign w:val="center"/>
          </w:tcPr>
          <w:p w14:paraId="7A54D3EC" w14:textId="77777777" w:rsidR="002B29A0" w:rsidRPr="00D81656" w:rsidRDefault="002B29A0" w:rsidP="00124DC0">
            <w:pPr>
              <w:pStyle w:val="ListParagraph"/>
              <w:spacing w:line="360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D81656">
              <w:rPr>
                <w:b/>
                <w:sz w:val="24"/>
                <w:szCs w:val="24"/>
              </w:rPr>
              <w:t>Có mặt</w:t>
            </w:r>
            <w:r>
              <w:rPr>
                <w:b/>
                <w:sz w:val="24"/>
                <w:szCs w:val="24"/>
              </w:rPr>
              <w:t xml:space="preserve"> trong cuộc họp</w:t>
            </w:r>
          </w:p>
        </w:tc>
      </w:tr>
      <w:tr w:rsidR="002B29A0" w14:paraId="185FE39C" w14:textId="77777777" w:rsidTr="00124DC0">
        <w:trPr>
          <w:trHeight w:val="506"/>
        </w:trPr>
        <w:tc>
          <w:tcPr>
            <w:tcW w:w="5935" w:type="dxa"/>
            <w:vAlign w:val="center"/>
          </w:tcPr>
          <w:p w14:paraId="3F5C461D" w14:textId="77777777" w:rsidR="002B29A0" w:rsidRDefault="00A56D37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à Nguyễn Thái Học</w:t>
            </w:r>
          </w:p>
        </w:tc>
        <w:tc>
          <w:tcPr>
            <w:tcW w:w="3055" w:type="dxa"/>
            <w:vAlign w:val="center"/>
          </w:tcPr>
          <w:p w14:paraId="51FAAA30" w14:textId="77777777" w:rsidR="002B29A0" w:rsidRDefault="002B29A0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</w:p>
        </w:tc>
      </w:tr>
      <w:tr w:rsidR="002B29A0" w14:paraId="04C6126A" w14:textId="77777777" w:rsidTr="00124DC0">
        <w:tc>
          <w:tcPr>
            <w:tcW w:w="5935" w:type="dxa"/>
            <w:vAlign w:val="center"/>
          </w:tcPr>
          <w:p w14:paraId="31AB87ED" w14:textId="77777777" w:rsidR="002B29A0" w:rsidRDefault="00A56D37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guyễn Thái Hòa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3055" w:type="dxa"/>
            <w:vAlign w:val="center"/>
          </w:tcPr>
          <w:p w14:paraId="1C8A680A" w14:textId="77777777" w:rsidR="002B29A0" w:rsidRDefault="002B29A0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</w:p>
        </w:tc>
      </w:tr>
      <w:tr w:rsidR="002B29A0" w14:paraId="64027235" w14:textId="77777777" w:rsidTr="00124DC0">
        <w:tc>
          <w:tcPr>
            <w:tcW w:w="5935" w:type="dxa"/>
            <w:vAlign w:val="center"/>
          </w:tcPr>
          <w:p w14:paraId="3DBD2AA0" w14:textId="77777777" w:rsidR="002B29A0" w:rsidRDefault="00A56D37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ũ Thị Trà Mi</w:t>
            </w:r>
          </w:p>
        </w:tc>
        <w:tc>
          <w:tcPr>
            <w:tcW w:w="3055" w:type="dxa"/>
            <w:vAlign w:val="center"/>
          </w:tcPr>
          <w:p w14:paraId="1D1905DB" w14:textId="77777777" w:rsidR="002B29A0" w:rsidRDefault="002B29A0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</w:p>
        </w:tc>
      </w:tr>
      <w:tr w:rsidR="002B29A0" w14:paraId="4AF0BE04" w14:textId="77777777" w:rsidTr="00124DC0">
        <w:tc>
          <w:tcPr>
            <w:tcW w:w="5935" w:type="dxa"/>
            <w:vAlign w:val="center"/>
          </w:tcPr>
          <w:p w14:paraId="4CE43850" w14:textId="77777777" w:rsidR="002B29A0" w:rsidRDefault="002B29A0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rPr>
                <w:sz w:val="24"/>
                <w:szCs w:val="24"/>
              </w:rPr>
            </w:pPr>
            <w:r w:rsidRPr="00471603">
              <w:rPr>
                <w:sz w:val="24"/>
                <w:szCs w:val="24"/>
              </w:rPr>
              <w:t>Nguy</w:t>
            </w:r>
            <w:r w:rsidR="00A56D37">
              <w:rPr>
                <w:sz w:val="24"/>
                <w:szCs w:val="24"/>
              </w:rPr>
              <w:t>ễn Xuân Phúc</w:t>
            </w:r>
          </w:p>
        </w:tc>
        <w:tc>
          <w:tcPr>
            <w:tcW w:w="3055" w:type="dxa"/>
            <w:vAlign w:val="center"/>
          </w:tcPr>
          <w:p w14:paraId="6A5145D4" w14:textId="77777777" w:rsidR="002B29A0" w:rsidRDefault="002B29A0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</w:p>
        </w:tc>
      </w:tr>
      <w:tr w:rsidR="002B29A0" w14:paraId="7B1BF932" w14:textId="77777777" w:rsidTr="00124DC0">
        <w:tc>
          <w:tcPr>
            <w:tcW w:w="5935" w:type="dxa"/>
            <w:vAlign w:val="center"/>
          </w:tcPr>
          <w:p w14:paraId="10B67DCB" w14:textId="77777777" w:rsidR="002B29A0" w:rsidRDefault="00A56D37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ương Tấn Huỳnh Phong</w:t>
            </w:r>
          </w:p>
        </w:tc>
        <w:tc>
          <w:tcPr>
            <w:tcW w:w="3055" w:type="dxa"/>
            <w:vAlign w:val="center"/>
          </w:tcPr>
          <w:p w14:paraId="44047C29" w14:textId="77777777" w:rsidR="002B29A0" w:rsidRDefault="002B29A0" w:rsidP="00C01DA0">
            <w:pPr>
              <w:pStyle w:val="ListParagraph"/>
              <w:tabs>
                <w:tab w:val="left" w:pos="4907"/>
              </w:tabs>
              <w:spacing w:after="120" w:line="360" w:lineRule="auto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ó</w:t>
            </w:r>
          </w:p>
        </w:tc>
      </w:tr>
    </w:tbl>
    <w:p w14:paraId="58EA1D15" w14:textId="77777777" w:rsidR="00C01DA0" w:rsidRPr="00C01DA0" w:rsidRDefault="00C01DA0" w:rsidP="00C01DA0">
      <w:pPr>
        <w:spacing w:line="360" w:lineRule="auto"/>
        <w:rPr>
          <w:b/>
          <w:sz w:val="24"/>
          <w:szCs w:val="24"/>
        </w:rPr>
      </w:pPr>
    </w:p>
    <w:p w14:paraId="6E257C7B" w14:textId="77777777" w:rsidR="002731B3" w:rsidRDefault="002B29A0" w:rsidP="002B29A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 w:rsidRPr="0018035C">
        <w:rPr>
          <w:b/>
          <w:sz w:val="24"/>
          <w:szCs w:val="24"/>
        </w:rPr>
        <w:t>Nội dung cuộc họp:</w:t>
      </w:r>
    </w:p>
    <w:p w14:paraId="55B34DA0" w14:textId="556426E5" w:rsidR="002731B3" w:rsidRPr="00666E43" w:rsidRDefault="002731B3" w:rsidP="002731B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66E43">
        <w:rPr>
          <w:sz w:val="24"/>
          <w:szCs w:val="24"/>
        </w:rPr>
        <w:t>Trưởng nhóm đưa ra danh sách các yêu cầu cơ bản</w:t>
      </w:r>
    </w:p>
    <w:p w14:paraId="1415121B" w14:textId="2862AD96" w:rsidR="002731B3" w:rsidRPr="00666E43" w:rsidRDefault="002731B3" w:rsidP="002731B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66E43">
        <w:rPr>
          <w:sz w:val="24"/>
          <w:szCs w:val="24"/>
        </w:rPr>
        <w:t>Thành viên nêu thêm các yêu cầu cho dự án.</w:t>
      </w:r>
    </w:p>
    <w:p w14:paraId="750FBA47" w14:textId="55E457C0" w:rsidR="002731B3" w:rsidRPr="00666E43" w:rsidRDefault="0080737B" w:rsidP="002731B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66E43">
        <w:rPr>
          <w:sz w:val="24"/>
          <w:szCs w:val="24"/>
        </w:rPr>
        <w:t>Các t</w:t>
      </w:r>
      <w:r w:rsidR="002731B3" w:rsidRPr="00666E43">
        <w:rPr>
          <w:sz w:val="24"/>
          <w:szCs w:val="24"/>
        </w:rPr>
        <w:t xml:space="preserve">hành viên </w:t>
      </w:r>
      <w:r w:rsidRPr="00666E43">
        <w:rPr>
          <w:sz w:val="24"/>
          <w:szCs w:val="24"/>
        </w:rPr>
        <w:t xml:space="preserve">thảo luận, đưa ra nhận xét </w:t>
      </w:r>
      <w:r w:rsidR="002731B3" w:rsidRPr="00666E43">
        <w:rPr>
          <w:sz w:val="24"/>
          <w:szCs w:val="24"/>
        </w:rPr>
        <w:t>về các yêu cầu.</w:t>
      </w:r>
    </w:p>
    <w:p w14:paraId="5A070847" w14:textId="7BFC7474" w:rsidR="002731B3" w:rsidRPr="00666E43" w:rsidRDefault="002731B3" w:rsidP="002731B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66E43">
        <w:rPr>
          <w:sz w:val="24"/>
          <w:szCs w:val="24"/>
        </w:rPr>
        <w:t>Nhóm biểu quyết có đưa các yêu cầu đã nêu vào trong dự án hay không.</w:t>
      </w:r>
    </w:p>
    <w:p w14:paraId="08290CE1" w14:textId="24F0B389" w:rsidR="0080737B" w:rsidRPr="00666E43" w:rsidRDefault="0080737B" w:rsidP="00666E4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66E43">
        <w:rPr>
          <w:sz w:val="24"/>
          <w:szCs w:val="24"/>
        </w:rPr>
        <w:t>Từ danh sách các yêu cầu, xây dựng bản khảo sát.</w:t>
      </w:r>
    </w:p>
    <w:p w14:paraId="4124672F" w14:textId="101010D1" w:rsidR="00666E43" w:rsidRPr="00666E43" w:rsidRDefault="00666E43" w:rsidP="00666E43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666E43">
        <w:rPr>
          <w:sz w:val="24"/>
          <w:szCs w:val="24"/>
        </w:rPr>
        <w:t>Quyết định ngày họp tiếp theo.</w:t>
      </w:r>
    </w:p>
    <w:p w14:paraId="6B45B572" w14:textId="77777777" w:rsidR="002B29A0" w:rsidRDefault="002B29A0" w:rsidP="002B29A0">
      <w:pPr>
        <w:pStyle w:val="ListParagraph"/>
        <w:numPr>
          <w:ilvl w:val="0"/>
          <w:numId w:val="1"/>
        </w:num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Kết thúc cuộc họp nhận xét của nhóm trưởng</w:t>
      </w:r>
      <w:r w:rsidRPr="0018035C">
        <w:rPr>
          <w:b/>
          <w:sz w:val="24"/>
          <w:szCs w:val="24"/>
        </w:rPr>
        <w:t>:</w:t>
      </w:r>
    </w:p>
    <w:p w14:paraId="6C4ECC0D" w14:textId="2AAA4B1D" w:rsidR="00623B96" w:rsidRPr="00DC6FE2" w:rsidRDefault="00DC6FE2" w:rsidP="00DC6FE2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DC6FE2">
        <w:rPr>
          <w:sz w:val="24"/>
          <w:szCs w:val="24"/>
        </w:rPr>
        <w:t>Thu thập được danh sách yêu cầu</w:t>
      </w:r>
      <w:r>
        <w:rPr>
          <w:sz w:val="24"/>
          <w:szCs w:val="24"/>
        </w:rPr>
        <w:t>.</w:t>
      </w:r>
      <w:bookmarkStart w:id="0" w:name="_GoBack"/>
      <w:bookmarkEnd w:id="0"/>
    </w:p>
    <w:p w14:paraId="25F6EF75" w14:textId="77777777" w:rsidR="003665EB" w:rsidRDefault="00DC6FE2"/>
    <w:sectPr w:rsidR="00366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3472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16C7E9B"/>
    <w:multiLevelType w:val="hybridMultilevel"/>
    <w:tmpl w:val="F9A4B99A"/>
    <w:lvl w:ilvl="0" w:tplc="924CF4B8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A0"/>
    <w:rsid w:val="000B1E04"/>
    <w:rsid w:val="00124DC0"/>
    <w:rsid w:val="00213BE4"/>
    <w:rsid w:val="002731B3"/>
    <w:rsid w:val="002B29A0"/>
    <w:rsid w:val="004B5341"/>
    <w:rsid w:val="004D5D3F"/>
    <w:rsid w:val="00623B96"/>
    <w:rsid w:val="00666E43"/>
    <w:rsid w:val="0080737B"/>
    <w:rsid w:val="00A56D37"/>
    <w:rsid w:val="00C01DA0"/>
    <w:rsid w:val="00D14463"/>
    <w:rsid w:val="00DB6C37"/>
    <w:rsid w:val="00DC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E86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B29A0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9A0"/>
    <w:pPr>
      <w:ind w:left="720"/>
      <w:contextualSpacing/>
    </w:pPr>
  </w:style>
  <w:style w:type="table" w:styleId="TableGrid">
    <w:name w:val="Table Grid"/>
    <w:basedOn w:val="TableNormal"/>
    <w:uiPriority w:val="39"/>
    <w:rsid w:val="002B29A0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98A65D-2DB6-0B40-83F8-4CF481B5B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134</Words>
  <Characters>766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òa</dc:creator>
  <cp:keywords/>
  <dc:description/>
  <cp:lastModifiedBy>Nguyễn Hòa</cp:lastModifiedBy>
  <cp:revision>6</cp:revision>
  <dcterms:created xsi:type="dcterms:W3CDTF">2017-10-31T04:53:00Z</dcterms:created>
  <dcterms:modified xsi:type="dcterms:W3CDTF">2017-10-31T08:20:00Z</dcterms:modified>
</cp:coreProperties>
</file>